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5AC92" w14:textId="77777777" w:rsidR="00014EC2" w:rsidRDefault="00014EC2" w:rsidP="00190D9F">
      <w:pPr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8A0FAC" w14:textId="68C6674C" w:rsidR="009E1802" w:rsidRPr="00190D9F" w:rsidRDefault="00190D9F" w:rsidP="00190D9F">
      <w:pPr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0D9F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ложение №</w:t>
      </w:r>
      <w:r w:rsidRPr="00810979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190D9F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  <w:t>к заявке участника закупки</w:t>
      </w:r>
    </w:p>
    <w:p w14:paraId="028EB4C9" w14:textId="77777777" w:rsidR="00190D9F" w:rsidRDefault="00190D9F" w:rsidP="00190D9F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E0B0C60" w14:textId="7356E906" w:rsidR="00190D9F" w:rsidRDefault="00190D9F" w:rsidP="00190D9F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ное описание количественных и качественных характеристик предмета закуп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4537"/>
        <w:gridCol w:w="4232"/>
      </w:tblGrid>
      <w:tr w:rsidR="00190D9F" w:rsidRPr="00190D9F" w14:paraId="27A82D25" w14:textId="77777777" w:rsidTr="00014EC2">
        <w:trPr>
          <w:trHeight w:val="840"/>
        </w:trPr>
        <w:tc>
          <w:tcPr>
            <w:tcW w:w="576" w:type="dxa"/>
            <w:shd w:val="clear" w:color="auto" w:fill="auto"/>
            <w:vAlign w:val="center"/>
          </w:tcPr>
          <w:p w14:paraId="3D83A4E0" w14:textId="13472BC3" w:rsidR="00190D9F" w:rsidRPr="00190D9F" w:rsidRDefault="00190D9F" w:rsidP="0019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7E58F7B8" w14:textId="2C668566" w:rsidR="00190D9F" w:rsidRPr="00190D9F" w:rsidRDefault="00190D9F" w:rsidP="0019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32" w:type="dxa"/>
            <w:shd w:val="clear" w:color="auto" w:fill="auto"/>
            <w:vAlign w:val="center"/>
          </w:tcPr>
          <w:p w14:paraId="6C3B7C50" w14:textId="6BECA782" w:rsidR="00190D9F" w:rsidRPr="00190D9F" w:rsidRDefault="00190D9F" w:rsidP="00190D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хнические х</w:t>
            </w:r>
            <w:r w:rsidRPr="00190D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рактеристики</w:t>
            </w:r>
          </w:p>
          <w:p w14:paraId="36243F96" w14:textId="7A58AE3E" w:rsidR="00190D9F" w:rsidRPr="00190D9F" w:rsidRDefault="00190D9F" w:rsidP="0019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9F">
              <w:rPr>
                <w:rFonts w:ascii="Times New Roman" w:hAnsi="Times New Roman" w:cs="Times New Roman"/>
                <w:sz w:val="24"/>
                <w:szCs w:val="24"/>
              </w:rPr>
              <w:t>(графа для заполнения Поставщиком)</w:t>
            </w:r>
          </w:p>
        </w:tc>
      </w:tr>
      <w:tr w:rsidR="003E69CD" w:rsidRPr="00190D9F" w14:paraId="369D23C8" w14:textId="77777777" w:rsidTr="00014EC2">
        <w:trPr>
          <w:trHeight w:val="697"/>
        </w:trPr>
        <w:tc>
          <w:tcPr>
            <w:tcW w:w="576" w:type="dxa"/>
          </w:tcPr>
          <w:p w14:paraId="79D89B23" w14:textId="274B8811" w:rsidR="003E69CD" w:rsidRPr="00190D9F" w:rsidRDefault="003E69CD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</w:tcPr>
          <w:p w14:paraId="62A1802D" w14:textId="743BA168" w:rsidR="003E69CD" w:rsidRPr="00124DB1" w:rsidRDefault="00124DB1" w:rsidP="00190D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D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proofErr w:type="spellStart"/>
            <w:r w:rsidRPr="00124D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моходная</w:t>
            </w:r>
            <w:proofErr w:type="spellEnd"/>
            <w:r w:rsidRPr="00124D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Pr="00124D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правляемая косилка </w:t>
            </w:r>
            <w:proofErr w:type="spellStart"/>
            <w:r w:rsidRPr="00124D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льчерного</w:t>
            </w:r>
            <w:proofErr w:type="spellEnd"/>
            <w:r w:rsidRPr="00124D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типа</w:t>
            </w:r>
            <w:r w:rsidR="000A11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указать производителя, марку и модель)</w:t>
            </w:r>
            <w:r w:rsidRPr="00124D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</w:tcPr>
          <w:p w14:paraId="5E351CC2" w14:textId="5BB24F85" w:rsidR="003E69CD" w:rsidRPr="00190D9F" w:rsidRDefault="003E69CD" w:rsidP="00190D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4DB1" w:rsidRPr="00190D9F" w14:paraId="4B351D68" w14:textId="77777777" w:rsidTr="004339E6">
        <w:tc>
          <w:tcPr>
            <w:tcW w:w="576" w:type="dxa"/>
          </w:tcPr>
          <w:p w14:paraId="2187C5E3" w14:textId="77777777" w:rsidR="00124DB1" w:rsidRPr="00190D9F" w:rsidRDefault="00124DB1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70BF4E42" w14:textId="7FCC7089" w:rsidR="00124DB1" w:rsidRPr="000F381F" w:rsidRDefault="000F381F" w:rsidP="00190D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п </w:t>
            </w:r>
            <w:r w:rsidR="000A11CA">
              <w:rPr>
                <w:rFonts w:ascii="Times New Roman" w:hAnsi="Times New Roman" w:cs="Times New Roman"/>
                <w:bCs/>
                <w:sz w:val="24"/>
                <w:szCs w:val="24"/>
              </w:rPr>
              <w:t>косилки</w:t>
            </w:r>
          </w:p>
        </w:tc>
        <w:tc>
          <w:tcPr>
            <w:tcW w:w="4232" w:type="dxa"/>
          </w:tcPr>
          <w:p w14:paraId="762A2E0A" w14:textId="77777777" w:rsidR="00124DB1" w:rsidRPr="00190D9F" w:rsidRDefault="00124DB1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DB1" w:rsidRPr="00190D9F" w14:paraId="0A7BA57C" w14:textId="77777777" w:rsidTr="004339E6">
        <w:tc>
          <w:tcPr>
            <w:tcW w:w="576" w:type="dxa"/>
          </w:tcPr>
          <w:p w14:paraId="37A86A52" w14:textId="77777777" w:rsidR="00124DB1" w:rsidRPr="00190D9F" w:rsidRDefault="00124DB1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530397FE" w14:textId="7010637E" w:rsidR="00124DB1" w:rsidRPr="00190D9F" w:rsidRDefault="000F381F" w:rsidP="00190D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81F">
              <w:rPr>
                <w:rFonts w:ascii="Times New Roman" w:hAnsi="Times New Roman" w:cs="Times New Roman"/>
                <w:bCs/>
                <w:sz w:val="24"/>
                <w:szCs w:val="24"/>
              </w:rPr>
              <w:t>Вид скашиваемого сорняка</w:t>
            </w:r>
          </w:p>
        </w:tc>
        <w:tc>
          <w:tcPr>
            <w:tcW w:w="4232" w:type="dxa"/>
          </w:tcPr>
          <w:p w14:paraId="4BEAD1B3" w14:textId="77777777" w:rsidR="00124DB1" w:rsidRPr="00190D9F" w:rsidRDefault="00124DB1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DB1" w:rsidRPr="00190D9F" w14:paraId="4A0D01B3" w14:textId="77777777" w:rsidTr="004339E6">
        <w:tc>
          <w:tcPr>
            <w:tcW w:w="576" w:type="dxa"/>
          </w:tcPr>
          <w:p w14:paraId="6847A522" w14:textId="77777777" w:rsidR="00124DB1" w:rsidRPr="00190D9F" w:rsidRDefault="00124DB1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1F96F207" w14:textId="0A516F09" w:rsidR="00124DB1" w:rsidRPr="00190D9F" w:rsidRDefault="000F381F" w:rsidP="00190D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8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чий градус уклона </w:t>
            </w:r>
            <w:r w:rsidR="005C268C">
              <w:rPr>
                <w:rFonts w:ascii="Times New Roman" w:hAnsi="Times New Roman" w:cs="Times New Roman"/>
                <w:bCs/>
                <w:sz w:val="24"/>
                <w:szCs w:val="24"/>
              </w:rPr>
              <w:t>косилки</w:t>
            </w:r>
            <w:r w:rsidRPr="000F38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горизон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ͦ</w:t>
            </w:r>
          </w:p>
        </w:tc>
        <w:tc>
          <w:tcPr>
            <w:tcW w:w="4232" w:type="dxa"/>
          </w:tcPr>
          <w:p w14:paraId="7CCFC6DD" w14:textId="77777777" w:rsidR="00124DB1" w:rsidRPr="00190D9F" w:rsidRDefault="00124DB1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DB1" w:rsidRPr="00190D9F" w14:paraId="74007799" w14:textId="77777777" w:rsidTr="004339E6">
        <w:tc>
          <w:tcPr>
            <w:tcW w:w="576" w:type="dxa"/>
          </w:tcPr>
          <w:p w14:paraId="4EB9CBED" w14:textId="77777777" w:rsidR="00124DB1" w:rsidRPr="00190D9F" w:rsidRDefault="00124DB1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48D12913" w14:textId="19B91CC9" w:rsidR="00124DB1" w:rsidRPr="000A11CA" w:rsidRDefault="000F381F" w:rsidP="00190D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F381F">
              <w:rPr>
                <w:rFonts w:ascii="Times New Roman" w:hAnsi="Times New Roman" w:cs="Times New Roman"/>
                <w:bCs/>
                <w:sz w:val="24"/>
                <w:szCs w:val="24"/>
              </w:rPr>
              <w:t>Место водителя</w:t>
            </w:r>
          </w:p>
        </w:tc>
        <w:tc>
          <w:tcPr>
            <w:tcW w:w="4232" w:type="dxa"/>
          </w:tcPr>
          <w:p w14:paraId="1B219FE9" w14:textId="77777777" w:rsidR="00124DB1" w:rsidRPr="00190D9F" w:rsidRDefault="00124DB1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DB1" w:rsidRPr="00190D9F" w14:paraId="41EA11A1" w14:textId="77777777" w:rsidTr="004339E6">
        <w:tc>
          <w:tcPr>
            <w:tcW w:w="576" w:type="dxa"/>
          </w:tcPr>
          <w:p w14:paraId="46BEC1B3" w14:textId="77777777" w:rsidR="00124DB1" w:rsidRPr="00190D9F" w:rsidRDefault="00124DB1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1F19C0A7" w14:textId="7625C7BF" w:rsidR="00124DB1" w:rsidRPr="00190D9F" w:rsidRDefault="000F381F" w:rsidP="00190D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81F">
              <w:rPr>
                <w:rFonts w:ascii="Times New Roman" w:hAnsi="Times New Roman" w:cs="Times New Roman"/>
                <w:bCs/>
                <w:sz w:val="24"/>
                <w:szCs w:val="24"/>
              </w:rPr>
              <w:t>Мас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кг</w:t>
            </w:r>
          </w:p>
        </w:tc>
        <w:tc>
          <w:tcPr>
            <w:tcW w:w="4232" w:type="dxa"/>
          </w:tcPr>
          <w:p w14:paraId="3A008B3A" w14:textId="77777777" w:rsidR="00124DB1" w:rsidRPr="00190D9F" w:rsidRDefault="00124DB1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DB1" w:rsidRPr="00190D9F" w14:paraId="28E269D5" w14:textId="77777777" w:rsidTr="004339E6">
        <w:tc>
          <w:tcPr>
            <w:tcW w:w="576" w:type="dxa"/>
          </w:tcPr>
          <w:p w14:paraId="0651F90C" w14:textId="77777777" w:rsidR="00124DB1" w:rsidRPr="00190D9F" w:rsidRDefault="00124DB1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11CBED58" w14:textId="2EA84229" w:rsidR="00124DB1" w:rsidRPr="00190D9F" w:rsidRDefault="000F381F" w:rsidP="00190D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81F">
              <w:rPr>
                <w:rFonts w:ascii="Times New Roman" w:hAnsi="Times New Roman" w:cs="Times New Roman"/>
                <w:bCs/>
                <w:sz w:val="24"/>
                <w:szCs w:val="24"/>
              </w:rPr>
              <w:t>Габаритные разме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1034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31034B">
              <w:rPr>
                <w:rFonts w:ascii="Times New Roman" w:eastAsia="Calibri" w:hAnsi="Times New Roman" w:cs="Times New Roman"/>
                <w:sz w:val="24"/>
                <w:szCs w:val="24"/>
              </w:rPr>
              <w:t>ДхШхВ</w:t>
            </w:r>
            <w:proofErr w:type="spellEnd"/>
            <w:r w:rsidRPr="0031034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32" w:type="dxa"/>
          </w:tcPr>
          <w:p w14:paraId="575D1458" w14:textId="77777777" w:rsidR="00124DB1" w:rsidRPr="00190D9F" w:rsidRDefault="00124DB1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DB1" w:rsidRPr="00190D9F" w14:paraId="26267FD3" w14:textId="77777777" w:rsidTr="004339E6">
        <w:tc>
          <w:tcPr>
            <w:tcW w:w="576" w:type="dxa"/>
          </w:tcPr>
          <w:p w14:paraId="6DB07532" w14:textId="77777777" w:rsidR="00124DB1" w:rsidRPr="00190D9F" w:rsidRDefault="00124DB1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258CEEBC" w14:textId="4457ABE4" w:rsidR="00124DB1" w:rsidRPr="00190D9F" w:rsidRDefault="000F381F" w:rsidP="00190D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81F">
              <w:rPr>
                <w:rFonts w:ascii="Times New Roman" w:hAnsi="Times New Roman" w:cs="Times New Roman"/>
                <w:bCs/>
                <w:sz w:val="24"/>
                <w:szCs w:val="24"/>
              </w:rPr>
              <w:t>Год выпуска</w:t>
            </w:r>
          </w:p>
        </w:tc>
        <w:tc>
          <w:tcPr>
            <w:tcW w:w="4232" w:type="dxa"/>
          </w:tcPr>
          <w:p w14:paraId="2AAF679B" w14:textId="77777777" w:rsidR="00124DB1" w:rsidRPr="00190D9F" w:rsidRDefault="00124DB1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979" w:rsidRPr="00190D9F" w14:paraId="11889ECE" w14:textId="77777777" w:rsidTr="004339E6">
        <w:tc>
          <w:tcPr>
            <w:tcW w:w="576" w:type="dxa"/>
          </w:tcPr>
          <w:p w14:paraId="2EE3B6EE" w14:textId="77777777" w:rsidR="00810979" w:rsidRPr="00190D9F" w:rsidRDefault="00810979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70EDA359" w14:textId="02979B2A" w:rsidR="00810979" w:rsidRPr="000F381F" w:rsidRDefault="00810979" w:rsidP="00190D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 с</w:t>
            </w:r>
            <w:r w:rsidRPr="00810979">
              <w:rPr>
                <w:rFonts w:ascii="Times New Roman" w:hAnsi="Times New Roman" w:cs="Times New Roman"/>
                <w:bCs/>
                <w:sz w:val="24"/>
                <w:szCs w:val="24"/>
              </w:rPr>
              <w:t>амоход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810979">
              <w:rPr>
                <w:rFonts w:ascii="Times New Roman" w:hAnsi="Times New Roman" w:cs="Times New Roman"/>
                <w:bCs/>
                <w:sz w:val="24"/>
                <w:szCs w:val="24"/>
              </w:rPr>
              <w:t>, управля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810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сил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10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0979">
              <w:rPr>
                <w:rFonts w:ascii="Times New Roman" w:hAnsi="Times New Roman" w:cs="Times New Roman"/>
                <w:bCs/>
                <w:sz w:val="24"/>
                <w:szCs w:val="24"/>
              </w:rPr>
              <w:t>мульчерного</w:t>
            </w:r>
            <w:proofErr w:type="spellEnd"/>
            <w:r w:rsidRPr="00810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ипа</w:t>
            </w:r>
          </w:p>
        </w:tc>
        <w:tc>
          <w:tcPr>
            <w:tcW w:w="4232" w:type="dxa"/>
          </w:tcPr>
          <w:p w14:paraId="67A073D5" w14:textId="77777777" w:rsidR="00810979" w:rsidRPr="00190D9F" w:rsidRDefault="00810979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D9F" w:rsidRPr="00190D9F" w14:paraId="2C1E7749" w14:textId="77777777" w:rsidTr="004339E6">
        <w:tc>
          <w:tcPr>
            <w:tcW w:w="576" w:type="dxa"/>
          </w:tcPr>
          <w:p w14:paraId="45727950" w14:textId="2D7BB7F1" w:rsidR="00190D9F" w:rsidRPr="00810979" w:rsidRDefault="00810979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37" w:type="dxa"/>
          </w:tcPr>
          <w:p w14:paraId="53A4BABE" w14:textId="6AC036BD" w:rsidR="00190D9F" w:rsidRPr="00810979" w:rsidRDefault="00190D9F" w:rsidP="00190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109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вигатель</w:t>
            </w:r>
          </w:p>
        </w:tc>
        <w:tc>
          <w:tcPr>
            <w:tcW w:w="4232" w:type="dxa"/>
          </w:tcPr>
          <w:p w14:paraId="719CEC34" w14:textId="77777777" w:rsidR="00190D9F" w:rsidRPr="00190D9F" w:rsidRDefault="00190D9F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D9F" w:rsidRPr="00190D9F" w14:paraId="2609BE6F" w14:textId="77777777" w:rsidTr="004339E6">
        <w:tc>
          <w:tcPr>
            <w:tcW w:w="576" w:type="dxa"/>
          </w:tcPr>
          <w:p w14:paraId="27D2F0AE" w14:textId="77777777" w:rsidR="00190D9F" w:rsidRPr="00190D9F" w:rsidRDefault="00190D9F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62680FC9" w14:textId="22DA7864" w:rsidR="00190D9F" w:rsidRPr="00190D9F" w:rsidRDefault="00190D9F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D6">
              <w:rPr>
                <w:rFonts w:ascii="Times New Roman" w:hAnsi="Times New Roman" w:cs="Times New Roman"/>
                <w:sz w:val="24"/>
                <w:szCs w:val="24"/>
              </w:rPr>
              <w:t>Объем двигателя</w:t>
            </w:r>
            <w:r w:rsidR="000F38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F381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0F381F" w:rsidRPr="00303C9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0F381F" w:rsidRPr="00303C9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232" w:type="dxa"/>
          </w:tcPr>
          <w:p w14:paraId="4D328449" w14:textId="77777777" w:rsidR="00190D9F" w:rsidRPr="00190D9F" w:rsidRDefault="00190D9F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D9F" w:rsidRPr="00190D9F" w14:paraId="3A00932D" w14:textId="77777777" w:rsidTr="004339E6">
        <w:tc>
          <w:tcPr>
            <w:tcW w:w="576" w:type="dxa"/>
          </w:tcPr>
          <w:p w14:paraId="5EDB80F6" w14:textId="77777777" w:rsidR="00190D9F" w:rsidRPr="00190D9F" w:rsidRDefault="00190D9F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25EF5900" w14:textId="2317E343" w:rsidR="00190D9F" w:rsidRPr="00190D9F" w:rsidRDefault="00190D9F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D6">
              <w:rPr>
                <w:rFonts w:ascii="Times New Roman" w:hAnsi="Times New Roman" w:cs="Times New Roman"/>
                <w:sz w:val="24"/>
                <w:szCs w:val="24"/>
              </w:rPr>
              <w:t>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(номинальная), </w:t>
            </w:r>
            <w:r w:rsidR="000F381F">
              <w:rPr>
                <w:rFonts w:ascii="Times New Roman" w:hAnsi="Times New Roman" w:cs="Times New Roman"/>
                <w:sz w:val="24"/>
                <w:szCs w:val="24"/>
              </w:rPr>
              <w:t>л.с.</w:t>
            </w:r>
          </w:p>
        </w:tc>
        <w:tc>
          <w:tcPr>
            <w:tcW w:w="4232" w:type="dxa"/>
          </w:tcPr>
          <w:p w14:paraId="6A362399" w14:textId="77777777" w:rsidR="00190D9F" w:rsidRPr="00190D9F" w:rsidRDefault="00190D9F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D9F" w:rsidRPr="00190D9F" w14:paraId="7D220227" w14:textId="77777777" w:rsidTr="004339E6">
        <w:tc>
          <w:tcPr>
            <w:tcW w:w="576" w:type="dxa"/>
          </w:tcPr>
          <w:p w14:paraId="431B0315" w14:textId="77777777" w:rsidR="00190D9F" w:rsidRPr="00190D9F" w:rsidRDefault="00190D9F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7E521F62" w14:textId="0ECD3216" w:rsidR="00190D9F" w:rsidRPr="00190D9F" w:rsidRDefault="00190D9F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D6">
              <w:rPr>
                <w:rFonts w:ascii="Times New Roman" w:hAnsi="Times New Roman" w:cs="Times New Roman"/>
                <w:sz w:val="24"/>
                <w:szCs w:val="24"/>
              </w:rPr>
              <w:t>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(максимальная), </w:t>
            </w:r>
            <w:r w:rsidR="000F381F">
              <w:rPr>
                <w:rFonts w:ascii="Times New Roman" w:hAnsi="Times New Roman" w:cs="Times New Roman"/>
                <w:sz w:val="24"/>
                <w:szCs w:val="24"/>
              </w:rPr>
              <w:t>л.с.</w:t>
            </w:r>
          </w:p>
        </w:tc>
        <w:tc>
          <w:tcPr>
            <w:tcW w:w="4232" w:type="dxa"/>
          </w:tcPr>
          <w:p w14:paraId="2F8ADBE1" w14:textId="77777777" w:rsidR="00190D9F" w:rsidRPr="00190D9F" w:rsidRDefault="00190D9F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D9F" w:rsidRPr="00190D9F" w14:paraId="3DB6E3B7" w14:textId="77777777" w:rsidTr="004339E6">
        <w:tc>
          <w:tcPr>
            <w:tcW w:w="576" w:type="dxa"/>
          </w:tcPr>
          <w:p w14:paraId="1CB993F2" w14:textId="77777777" w:rsidR="00190D9F" w:rsidRPr="00190D9F" w:rsidRDefault="00190D9F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166D7578" w14:textId="1C077B5F" w:rsidR="00190D9F" w:rsidRPr="00190D9F" w:rsidRDefault="00190D9F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ы двигателя, об/мин</w:t>
            </w:r>
          </w:p>
        </w:tc>
        <w:tc>
          <w:tcPr>
            <w:tcW w:w="4232" w:type="dxa"/>
          </w:tcPr>
          <w:p w14:paraId="00404C2C" w14:textId="77777777" w:rsidR="00190D9F" w:rsidRPr="00190D9F" w:rsidRDefault="00190D9F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D9F" w:rsidRPr="00190D9F" w14:paraId="3CED1A98" w14:textId="77777777" w:rsidTr="004339E6">
        <w:tc>
          <w:tcPr>
            <w:tcW w:w="576" w:type="dxa"/>
          </w:tcPr>
          <w:p w14:paraId="2C4AB202" w14:textId="77777777" w:rsidR="00190D9F" w:rsidRPr="00190D9F" w:rsidRDefault="00190D9F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489BC660" w14:textId="6F13B61B" w:rsidR="00190D9F" w:rsidRPr="00190D9F" w:rsidRDefault="000F381F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81F">
              <w:rPr>
                <w:rFonts w:ascii="Times New Roman" w:hAnsi="Times New Roman" w:cs="Times New Roman"/>
                <w:sz w:val="24"/>
                <w:szCs w:val="24"/>
              </w:rPr>
              <w:t>Ёмкость топливного 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</w:t>
            </w:r>
          </w:p>
        </w:tc>
        <w:tc>
          <w:tcPr>
            <w:tcW w:w="4232" w:type="dxa"/>
          </w:tcPr>
          <w:p w14:paraId="1B162DF0" w14:textId="77777777" w:rsidR="00190D9F" w:rsidRPr="00190D9F" w:rsidRDefault="00190D9F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9CD" w:rsidRPr="00190D9F" w14:paraId="4A807C88" w14:textId="77777777" w:rsidTr="004339E6">
        <w:tc>
          <w:tcPr>
            <w:tcW w:w="576" w:type="dxa"/>
          </w:tcPr>
          <w:p w14:paraId="160459F7" w14:textId="536BD36B" w:rsidR="003E69CD" w:rsidRPr="00190D9F" w:rsidRDefault="003E69CD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10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14:paraId="3FFC04A4" w14:textId="75412199" w:rsidR="003E69CD" w:rsidRPr="003E69CD" w:rsidRDefault="000A11CA" w:rsidP="003E69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ансмиссия</w:t>
            </w:r>
            <w:r w:rsidR="003E69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4232" w:type="dxa"/>
          </w:tcPr>
          <w:p w14:paraId="424ACBFD" w14:textId="77777777" w:rsidR="003E69CD" w:rsidRPr="00190D9F" w:rsidRDefault="003E69CD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9CD" w:rsidRPr="00190D9F" w14:paraId="7350023C" w14:textId="77777777" w:rsidTr="004339E6">
        <w:tc>
          <w:tcPr>
            <w:tcW w:w="576" w:type="dxa"/>
          </w:tcPr>
          <w:p w14:paraId="05102065" w14:textId="77777777" w:rsidR="003E69CD" w:rsidRPr="00190D9F" w:rsidRDefault="003E69CD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56B7654F" w14:textId="19F1D740" w:rsidR="003E69CD" w:rsidRPr="006E6F19" w:rsidRDefault="000A11CA" w:rsidP="003E69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50D6">
              <w:rPr>
                <w:rFonts w:ascii="Times New Roman" w:hAnsi="Times New Roman" w:cs="Times New Roman"/>
                <w:sz w:val="24"/>
                <w:szCs w:val="24"/>
              </w:rPr>
              <w:t>Колёсная форму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х4/4х4</w:t>
            </w:r>
          </w:p>
        </w:tc>
        <w:tc>
          <w:tcPr>
            <w:tcW w:w="4232" w:type="dxa"/>
          </w:tcPr>
          <w:p w14:paraId="54B65E64" w14:textId="77777777" w:rsidR="003E69CD" w:rsidRPr="00190D9F" w:rsidRDefault="003E69CD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9CD" w:rsidRPr="00190D9F" w14:paraId="535E9B6A" w14:textId="77777777" w:rsidTr="004339E6">
        <w:tc>
          <w:tcPr>
            <w:tcW w:w="576" w:type="dxa"/>
          </w:tcPr>
          <w:p w14:paraId="6D738580" w14:textId="77777777" w:rsidR="003E69CD" w:rsidRPr="00190D9F" w:rsidRDefault="003E69CD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03D56974" w14:textId="2D831CBA" w:rsidR="003E69CD" w:rsidRDefault="000A11CA" w:rsidP="003E69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блокировок</w:t>
            </w:r>
          </w:p>
        </w:tc>
        <w:tc>
          <w:tcPr>
            <w:tcW w:w="4232" w:type="dxa"/>
          </w:tcPr>
          <w:p w14:paraId="2D3B34A0" w14:textId="77777777" w:rsidR="003E69CD" w:rsidRPr="00190D9F" w:rsidRDefault="003E69CD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9CD" w:rsidRPr="00190D9F" w14:paraId="599F26B2" w14:textId="77777777" w:rsidTr="004339E6">
        <w:tc>
          <w:tcPr>
            <w:tcW w:w="576" w:type="dxa"/>
          </w:tcPr>
          <w:p w14:paraId="3FA621F7" w14:textId="77777777" w:rsidR="003E69CD" w:rsidRPr="00190D9F" w:rsidRDefault="003E69CD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6371DDDD" w14:textId="46D43467" w:rsidR="003E69CD" w:rsidRPr="009F50D6" w:rsidRDefault="00632BE7" w:rsidP="003E69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BE7">
              <w:rPr>
                <w:rFonts w:ascii="Times New Roman" w:hAnsi="Times New Roman" w:cs="Times New Roman"/>
                <w:sz w:val="24"/>
                <w:szCs w:val="24"/>
              </w:rPr>
              <w:t>Наличие стояночного торм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/нет</w:t>
            </w:r>
          </w:p>
        </w:tc>
        <w:tc>
          <w:tcPr>
            <w:tcW w:w="4232" w:type="dxa"/>
          </w:tcPr>
          <w:p w14:paraId="22595F06" w14:textId="77777777" w:rsidR="003E69CD" w:rsidRPr="00190D9F" w:rsidRDefault="003E69CD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9CD" w:rsidRPr="00190D9F" w14:paraId="6FE5556C" w14:textId="77777777" w:rsidTr="004339E6">
        <w:tc>
          <w:tcPr>
            <w:tcW w:w="576" w:type="dxa"/>
          </w:tcPr>
          <w:p w14:paraId="3524DBE5" w14:textId="77777777" w:rsidR="003E69CD" w:rsidRPr="00190D9F" w:rsidRDefault="003E69CD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6214C0B3" w14:textId="6CDA43CC" w:rsidR="003E69CD" w:rsidRPr="002F32CD" w:rsidRDefault="003E69CD" w:rsidP="003E69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2CD">
              <w:rPr>
                <w:rFonts w:ascii="Times New Roman" w:hAnsi="Times New Roman" w:cs="Times New Roman"/>
                <w:sz w:val="24"/>
                <w:szCs w:val="24"/>
              </w:rPr>
              <w:t>Дорожный про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4232" w:type="dxa"/>
          </w:tcPr>
          <w:p w14:paraId="51316B11" w14:textId="77777777" w:rsidR="003E69CD" w:rsidRPr="00190D9F" w:rsidRDefault="003E69CD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E7" w:rsidRPr="00190D9F" w14:paraId="7A650484" w14:textId="77777777" w:rsidTr="004339E6">
        <w:tc>
          <w:tcPr>
            <w:tcW w:w="576" w:type="dxa"/>
          </w:tcPr>
          <w:p w14:paraId="73E25FC6" w14:textId="77777777" w:rsidR="00632BE7" w:rsidRPr="00190D9F" w:rsidRDefault="00632BE7" w:rsidP="00632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4E812850" w14:textId="23E5531C" w:rsidR="00632BE7" w:rsidRPr="002F32CD" w:rsidRDefault="00632BE7" w:rsidP="00632B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81F">
              <w:rPr>
                <w:rFonts w:ascii="Times New Roman" w:hAnsi="Times New Roman" w:cs="Times New Roman"/>
                <w:bCs/>
                <w:sz w:val="24"/>
                <w:szCs w:val="24"/>
              </w:rPr>
              <w:t>Скорость передви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км/ч</w:t>
            </w:r>
          </w:p>
        </w:tc>
        <w:tc>
          <w:tcPr>
            <w:tcW w:w="4232" w:type="dxa"/>
          </w:tcPr>
          <w:p w14:paraId="4BF468CB" w14:textId="77777777" w:rsidR="00632BE7" w:rsidRPr="00190D9F" w:rsidRDefault="00632BE7" w:rsidP="00632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9CD" w:rsidRPr="00190D9F" w14:paraId="5EDD08FE" w14:textId="77777777" w:rsidTr="004339E6">
        <w:tc>
          <w:tcPr>
            <w:tcW w:w="576" w:type="dxa"/>
          </w:tcPr>
          <w:p w14:paraId="3D5C2692" w14:textId="77777777" w:rsidR="003E69CD" w:rsidRPr="00190D9F" w:rsidRDefault="003E69CD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134076C0" w14:textId="7680B144" w:rsidR="003E69CD" w:rsidRPr="009F50D6" w:rsidRDefault="00632BE7" w:rsidP="003E69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BE7">
              <w:rPr>
                <w:rFonts w:ascii="Times New Roman" w:hAnsi="Times New Roman" w:cs="Times New Roman"/>
                <w:bCs/>
                <w:sz w:val="24"/>
                <w:szCs w:val="24"/>
              </w:rPr>
              <w:t>Тип конструкции</w:t>
            </w:r>
          </w:p>
        </w:tc>
        <w:tc>
          <w:tcPr>
            <w:tcW w:w="4232" w:type="dxa"/>
          </w:tcPr>
          <w:p w14:paraId="2B1850B5" w14:textId="77777777" w:rsidR="003E69CD" w:rsidRPr="00190D9F" w:rsidRDefault="003E69CD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9CD" w:rsidRPr="00190D9F" w14:paraId="083C8888" w14:textId="77777777" w:rsidTr="004339E6">
        <w:tc>
          <w:tcPr>
            <w:tcW w:w="576" w:type="dxa"/>
          </w:tcPr>
          <w:p w14:paraId="66305837" w14:textId="4448EC4F" w:rsidR="003E69CD" w:rsidRPr="00190D9F" w:rsidRDefault="003E69CD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10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14:paraId="67B51DAE" w14:textId="13CA15A7" w:rsidR="003E69CD" w:rsidRPr="003E69CD" w:rsidRDefault="00632BE7" w:rsidP="003E69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Рабочее оборудование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косилоч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 xml:space="preserve"> дека)</w:t>
            </w:r>
            <w:r w:rsidR="003E69CD" w:rsidRPr="003E69C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:</w:t>
            </w:r>
          </w:p>
        </w:tc>
        <w:tc>
          <w:tcPr>
            <w:tcW w:w="4232" w:type="dxa"/>
          </w:tcPr>
          <w:p w14:paraId="2A40850A" w14:textId="77777777" w:rsidR="003E69CD" w:rsidRPr="00190D9F" w:rsidRDefault="003E69CD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9CD" w:rsidRPr="00190D9F" w14:paraId="5B80A1BE" w14:textId="77777777" w:rsidTr="00014EC2">
        <w:tc>
          <w:tcPr>
            <w:tcW w:w="576" w:type="dxa"/>
          </w:tcPr>
          <w:p w14:paraId="48B97E99" w14:textId="77777777" w:rsidR="003E69CD" w:rsidRPr="00190D9F" w:rsidRDefault="003E69CD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14:paraId="0F3A9E82" w14:textId="60BC3B85" w:rsidR="003E69CD" w:rsidRPr="009B34FB" w:rsidRDefault="00632BE7" w:rsidP="003E69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4FB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ительность покоса, м2/ч</w:t>
            </w:r>
          </w:p>
        </w:tc>
        <w:tc>
          <w:tcPr>
            <w:tcW w:w="4232" w:type="dxa"/>
          </w:tcPr>
          <w:p w14:paraId="56DF9C6B" w14:textId="77777777" w:rsidR="003E69CD" w:rsidRPr="00190D9F" w:rsidRDefault="003E69CD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9CD" w:rsidRPr="00190D9F" w14:paraId="4007F56A" w14:textId="77777777" w:rsidTr="00014EC2">
        <w:tc>
          <w:tcPr>
            <w:tcW w:w="576" w:type="dxa"/>
          </w:tcPr>
          <w:p w14:paraId="12628E93" w14:textId="77777777" w:rsidR="003E69CD" w:rsidRPr="00190D9F" w:rsidRDefault="003E69CD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14:paraId="6A045B71" w14:textId="3EFCD986" w:rsidR="003E69CD" w:rsidRPr="009B34FB" w:rsidRDefault="00632BE7" w:rsidP="003E69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4FB">
              <w:rPr>
                <w:rFonts w:ascii="Times New Roman" w:hAnsi="Times New Roman" w:cs="Times New Roman"/>
                <w:bCs/>
                <w:sz w:val="24"/>
                <w:szCs w:val="24"/>
              </w:rPr>
              <w:t>Номинальная скорость вращения режущей деки, об/мин</w:t>
            </w:r>
          </w:p>
        </w:tc>
        <w:tc>
          <w:tcPr>
            <w:tcW w:w="4232" w:type="dxa"/>
          </w:tcPr>
          <w:p w14:paraId="4434FE2E" w14:textId="77777777" w:rsidR="003E69CD" w:rsidRPr="00190D9F" w:rsidRDefault="003E69CD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9CD" w:rsidRPr="00190D9F" w14:paraId="1454E7CD" w14:textId="77777777" w:rsidTr="00014EC2">
        <w:tc>
          <w:tcPr>
            <w:tcW w:w="576" w:type="dxa"/>
          </w:tcPr>
          <w:p w14:paraId="1C726CE8" w14:textId="77777777" w:rsidR="003E69CD" w:rsidRPr="00190D9F" w:rsidRDefault="003E69CD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14:paraId="6CC8C896" w14:textId="2B6E9882" w:rsidR="003E69CD" w:rsidRPr="009B34FB" w:rsidRDefault="00632BE7" w:rsidP="003E69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4FB">
              <w:rPr>
                <w:rFonts w:ascii="Times New Roman" w:hAnsi="Times New Roman" w:cs="Times New Roman"/>
                <w:bCs/>
                <w:sz w:val="24"/>
                <w:szCs w:val="24"/>
              </w:rPr>
              <w:t>Ширина среза, см</w:t>
            </w:r>
          </w:p>
        </w:tc>
        <w:tc>
          <w:tcPr>
            <w:tcW w:w="4232" w:type="dxa"/>
          </w:tcPr>
          <w:p w14:paraId="6DC40731" w14:textId="77777777" w:rsidR="003E69CD" w:rsidRPr="00190D9F" w:rsidRDefault="003E69CD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9CD" w:rsidRPr="00190D9F" w14:paraId="7AB3692C" w14:textId="77777777" w:rsidTr="00014EC2">
        <w:tc>
          <w:tcPr>
            <w:tcW w:w="576" w:type="dxa"/>
          </w:tcPr>
          <w:p w14:paraId="1106D0D1" w14:textId="77777777" w:rsidR="003E69CD" w:rsidRPr="00190D9F" w:rsidRDefault="003E69CD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14:paraId="4D85A79C" w14:textId="5B65BB11" w:rsidR="003E69CD" w:rsidRPr="009B34FB" w:rsidRDefault="00632BE7" w:rsidP="009B3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E7">
              <w:rPr>
                <w:rFonts w:ascii="Times New Roman" w:hAnsi="Times New Roman" w:cs="Times New Roman"/>
                <w:bCs/>
                <w:sz w:val="24"/>
                <w:szCs w:val="24"/>
              </w:rPr>
              <w:t>Высота срезаемой поросли</w:t>
            </w:r>
            <w:r w:rsidR="00014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и до</w:t>
            </w:r>
            <w:r w:rsidRPr="009B34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632BE7">
              <w:rPr>
                <w:rFonts w:ascii="Times New Roman" w:hAnsi="Times New Roman" w:cs="Times New Roman"/>
                <w:bCs/>
                <w:sz w:val="24"/>
                <w:szCs w:val="24"/>
              </w:rPr>
              <w:t>см</w:t>
            </w:r>
          </w:p>
        </w:tc>
        <w:tc>
          <w:tcPr>
            <w:tcW w:w="4232" w:type="dxa"/>
          </w:tcPr>
          <w:p w14:paraId="1B7BE2AB" w14:textId="77777777" w:rsidR="003E69CD" w:rsidRPr="00190D9F" w:rsidRDefault="003E69CD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9CD" w:rsidRPr="00190D9F" w14:paraId="44D8D8DF" w14:textId="77777777" w:rsidTr="00014EC2">
        <w:tc>
          <w:tcPr>
            <w:tcW w:w="576" w:type="dxa"/>
          </w:tcPr>
          <w:p w14:paraId="1A82E0F4" w14:textId="77777777" w:rsidR="003E69CD" w:rsidRPr="00190D9F" w:rsidRDefault="003E69CD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14:paraId="29FCAD69" w14:textId="10AFB9FB" w:rsidR="003E69CD" w:rsidRPr="009B34FB" w:rsidRDefault="00632BE7" w:rsidP="003E69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4FB">
              <w:rPr>
                <w:rFonts w:ascii="Times New Roman" w:hAnsi="Times New Roman" w:cs="Times New Roman"/>
                <w:bCs/>
                <w:sz w:val="24"/>
                <w:szCs w:val="24"/>
              </w:rPr>
              <w:t>Способ выброса травы</w:t>
            </w:r>
          </w:p>
        </w:tc>
        <w:tc>
          <w:tcPr>
            <w:tcW w:w="4232" w:type="dxa"/>
          </w:tcPr>
          <w:p w14:paraId="5D955488" w14:textId="77777777" w:rsidR="003E69CD" w:rsidRPr="00190D9F" w:rsidRDefault="003E69CD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E7" w:rsidRPr="00190D9F" w14:paraId="0E0096EF" w14:textId="77777777" w:rsidTr="00014EC2">
        <w:tc>
          <w:tcPr>
            <w:tcW w:w="576" w:type="dxa"/>
          </w:tcPr>
          <w:p w14:paraId="281443A1" w14:textId="77777777" w:rsidR="00632BE7" w:rsidRDefault="00632BE7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14:paraId="2C7342DE" w14:textId="4A6CF2D4" w:rsidR="00632BE7" w:rsidRPr="009B34FB" w:rsidRDefault="00632BE7" w:rsidP="003E69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4FB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защиты от выброса посторонних предметов, да/нет</w:t>
            </w:r>
          </w:p>
        </w:tc>
        <w:tc>
          <w:tcPr>
            <w:tcW w:w="4232" w:type="dxa"/>
          </w:tcPr>
          <w:p w14:paraId="5CD90E25" w14:textId="77777777" w:rsidR="00632BE7" w:rsidRPr="00190D9F" w:rsidRDefault="00632BE7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E7" w:rsidRPr="00190D9F" w14:paraId="7DD93159" w14:textId="77777777" w:rsidTr="00014EC2">
        <w:tc>
          <w:tcPr>
            <w:tcW w:w="576" w:type="dxa"/>
          </w:tcPr>
          <w:p w14:paraId="7CC7D388" w14:textId="77777777" w:rsidR="00632BE7" w:rsidRDefault="00632BE7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14:paraId="190B046A" w14:textId="417B2678" w:rsidR="00632BE7" w:rsidRPr="009B34FB" w:rsidRDefault="009B34FB" w:rsidP="003E69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4FB">
              <w:rPr>
                <w:rFonts w:ascii="Times New Roman" w:hAnsi="Times New Roman" w:cs="Times New Roman"/>
                <w:bCs/>
                <w:sz w:val="24"/>
                <w:szCs w:val="24"/>
              </w:rPr>
              <w:t>Тип исполнение деки косилки</w:t>
            </w:r>
          </w:p>
        </w:tc>
        <w:tc>
          <w:tcPr>
            <w:tcW w:w="4232" w:type="dxa"/>
          </w:tcPr>
          <w:p w14:paraId="56B521A9" w14:textId="77777777" w:rsidR="00632BE7" w:rsidRPr="00190D9F" w:rsidRDefault="00632BE7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E7" w:rsidRPr="00190D9F" w14:paraId="506778EA" w14:textId="77777777" w:rsidTr="00014EC2">
        <w:tc>
          <w:tcPr>
            <w:tcW w:w="576" w:type="dxa"/>
          </w:tcPr>
          <w:p w14:paraId="2094AE5C" w14:textId="77777777" w:rsidR="00632BE7" w:rsidRDefault="00632BE7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14:paraId="02F1D42B" w14:textId="10DE3F6F" w:rsidR="00632BE7" w:rsidRPr="009B34FB" w:rsidRDefault="009B34FB" w:rsidP="003E69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4FB">
              <w:rPr>
                <w:rFonts w:ascii="Times New Roman" w:hAnsi="Times New Roman" w:cs="Times New Roman"/>
                <w:bCs/>
                <w:sz w:val="24"/>
                <w:szCs w:val="24"/>
              </w:rPr>
              <w:t>Тип режущего элемента деки</w:t>
            </w:r>
          </w:p>
        </w:tc>
        <w:tc>
          <w:tcPr>
            <w:tcW w:w="4232" w:type="dxa"/>
          </w:tcPr>
          <w:p w14:paraId="126539CF" w14:textId="77777777" w:rsidR="00632BE7" w:rsidRPr="00190D9F" w:rsidRDefault="00632BE7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E7" w:rsidRPr="00190D9F" w14:paraId="5CCC88BE" w14:textId="77777777" w:rsidTr="00014EC2">
        <w:tc>
          <w:tcPr>
            <w:tcW w:w="576" w:type="dxa"/>
          </w:tcPr>
          <w:p w14:paraId="3B9F29AE" w14:textId="77777777" w:rsidR="00632BE7" w:rsidRDefault="00632BE7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14:paraId="640EDB30" w14:textId="75A958FD" w:rsidR="00632BE7" w:rsidRPr="009B34FB" w:rsidRDefault="009B34FB" w:rsidP="003E69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4FB">
              <w:rPr>
                <w:rFonts w:ascii="Times New Roman" w:hAnsi="Times New Roman" w:cs="Times New Roman"/>
                <w:bCs/>
                <w:sz w:val="24"/>
                <w:szCs w:val="24"/>
              </w:rPr>
              <w:t>Регулируемая высота среза, мм</w:t>
            </w:r>
          </w:p>
        </w:tc>
        <w:tc>
          <w:tcPr>
            <w:tcW w:w="4232" w:type="dxa"/>
          </w:tcPr>
          <w:p w14:paraId="28FBBE9E" w14:textId="77777777" w:rsidR="00632BE7" w:rsidRPr="00190D9F" w:rsidRDefault="00632BE7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E7" w:rsidRPr="00190D9F" w14:paraId="26295092" w14:textId="77777777" w:rsidTr="00014EC2">
        <w:tc>
          <w:tcPr>
            <w:tcW w:w="576" w:type="dxa"/>
          </w:tcPr>
          <w:p w14:paraId="51EBCCC7" w14:textId="77777777" w:rsidR="00632BE7" w:rsidRDefault="00632BE7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14:paraId="5E1BC356" w14:textId="143C5A04" w:rsidR="00632BE7" w:rsidRPr="009B34FB" w:rsidRDefault="009B34FB" w:rsidP="003E69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4FB">
              <w:rPr>
                <w:rFonts w:ascii="Times New Roman" w:hAnsi="Times New Roman" w:cs="Times New Roman"/>
                <w:bCs/>
                <w:sz w:val="24"/>
                <w:szCs w:val="24"/>
              </w:rPr>
              <w:t>Регулировка ступеней высоты среза</w:t>
            </w:r>
          </w:p>
        </w:tc>
        <w:tc>
          <w:tcPr>
            <w:tcW w:w="4232" w:type="dxa"/>
          </w:tcPr>
          <w:p w14:paraId="6A219A4C" w14:textId="77777777" w:rsidR="00632BE7" w:rsidRPr="00190D9F" w:rsidRDefault="00632BE7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FB" w:rsidRPr="00190D9F" w14:paraId="0D35BD87" w14:textId="77777777" w:rsidTr="00014EC2">
        <w:tc>
          <w:tcPr>
            <w:tcW w:w="576" w:type="dxa"/>
          </w:tcPr>
          <w:p w14:paraId="60E4954F" w14:textId="77777777" w:rsidR="009B34FB" w:rsidRDefault="009B34FB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14:paraId="3C40D4C3" w14:textId="5E3886BD" w:rsidR="009B34FB" w:rsidRPr="009B34FB" w:rsidRDefault="009B34FB" w:rsidP="003E69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4FB"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ие рабочего оборудования</w:t>
            </w:r>
          </w:p>
        </w:tc>
        <w:tc>
          <w:tcPr>
            <w:tcW w:w="4232" w:type="dxa"/>
          </w:tcPr>
          <w:p w14:paraId="1E2F073F" w14:textId="77777777" w:rsidR="009B34FB" w:rsidRPr="00190D9F" w:rsidRDefault="009B34FB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E7" w:rsidRPr="00190D9F" w14:paraId="43DCBE84" w14:textId="77777777" w:rsidTr="00014EC2">
        <w:tc>
          <w:tcPr>
            <w:tcW w:w="576" w:type="dxa"/>
          </w:tcPr>
          <w:p w14:paraId="6FA67692" w14:textId="77777777" w:rsidR="00632BE7" w:rsidRDefault="00632BE7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14:paraId="601FB9B2" w14:textId="2A2F9586" w:rsidR="00632BE7" w:rsidRPr="009B34FB" w:rsidRDefault="009B34FB" w:rsidP="003E69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4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еска </w:t>
            </w:r>
            <w:proofErr w:type="spellStart"/>
            <w:r w:rsidRPr="009B34FB">
              <w:rPr>
                <w:rFonts w:ascii="Times New Roman" w:hAnsi="Times New Roman" w:cs="Times New Roman"/>
                <w:bCs/>
                <w:sz w:val="24"/>
                <w:szCs w:val="24"/>
              </w:rPr>
              <w:t>косилочной</w:t>
            </w:r>
            <w:proofErr w:type="spellEnd"/>
            <w:r w:rsidRPr="009B34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и</w:t>
            </w:r>
          </w:p>
        </w:tc>
        <w:tc>
          <w:tcPr>
            <w:tcW w:w="4232" w:type="dxa"/>
          </w:tcPr>
          <w:p w14:paraId="3C23C8D7" w14:textId="77777777" w:rsidR="00632BE7" w:rsidRPr="00190D9F" w:rsidRDefault="00632BE7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9CD" w:rsidRPr="00190D9F" w14:paraId="307A9220" w14:textId="77777777" w:rsidTr="004339E6">
        <w:tc>
          <w:tcPr>
            <w:tcW w:w="576" w:type="dxa"/>
          </w:tcPr>
          <w:p w14:paraId="61E51E7D" w14:textId="240483D3" w:rsidR="003E69CD" w:rsidRPr="00190D9F" w:rsidRDefault="003E69CD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810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14:paraId="2DCF7B40" w14:textId="7E0D6D54" w:rsidR="003E69CD" w:rsidRPr="003E69CD" w:rsidRDefault="003E69CD" w:rsidP="003E69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  <w:r w:rsidRPr="003E69C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Дополнительные опции:</w:t>
            </w:r>
          </w:p>
        </w:tc>
        <w:tc>
          <w:tcPr>
            <w:tcW w:w="4232" w:type="dxa"/>
          </w:tcPr>
          <w:p w14:paraId="0BB817ED" w14:textId="77777777" w:rsidR="003E69CD" w:rsidRPr="00190D9F" w:rsidRDefault="003E69CD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9CD" w:rsidRPr="00190D9F" w14:paraId="2F3ACE69" w14:textId="77777777" w:rsidTr="009B34FB">
        <w:trPr>
          <w:trHeight w:hRule="exact" w:val="1278"/>
        </w:trPr>
        <w:tc>
          <w:tcPr>
            <w:tcW w:w="576" w:type="dxa"/>
          </w:tcPr>
          <w:p w14:paraId="347281F2" w14:textId="77777777" w:rsidR="003E69CD" w:rsidRDefault="003E69CD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01182163" w14:textId="423E5544" w:rsidR="009B34FB" w:rsidRPr="00303C9C" w:rsidRDefault="003E69CD" w:rsidP="009B34FB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9B34F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9B34FB" w:rsidRPr="006B61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струкции по </w:t>
            </w:r>
            <w:r w:rsidR="009B34FB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ю и эксплуатации</w:t>
            </w:r>
            <w:r w:rsidR="009B34FB" w:rsidRPr="006B615D">
              <w:rPr>
                <w:rFonts w:ascii="Times New Roman" w:eastAsia="Calibri" w:hAnsi="Times New Roman" w:cs="Times New Roman"/>
                <w:sz w:val="24"/>
                <w:szCs w:val="24"/>
              </w:rPr>
              <w:t>, производству работ и техническому обслуживанию на русском языке</w:t>
            </w:r>
            <w:r w:rsidR="009B34FB">
              <w:rPr>
                <w:rFonts w:ascii="Times New Roman" w:eastAsia="Calibri" w:hAnsi="Times New Roman" w:cs="Times New Roman"/>
                <w:sz w:val="24"/>
                <w:szCs w:val="24"/>
              </w:rPr>
              <w:t>, да/нет</w:t>
            </w:r>
          </w:p>
          <w:p w14:paraId="27EFDEA8" w14:textId="15C587F1" w:rsidR="003E69CD" w:rsidRPr="003E69CD" w:rsidRDefault="003E69CD" w:rsidP="003E69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</w:p>
        </w:tc>
        <w:tc>
          <w:tcPr>
            <w:tcW w:w="4232" w:type="dxa"/>
          </w:tcPr>
          <w:p w14:paraId="383DA048" w14:textId="77777777" w:rsidR="003E69CD" w:rsidRPr="00190D9F" w:rsidRDefault="003E69CD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E6" w:rsidRPr="00190D9F" w14:paraId="45747564" w14:textId="77777777" w:rsidTr="004339E6">
        <w:tc>
          <w:tcPr>
            <w:tcW w:w="576" w:type="dxa"/>
          </w:tcPr>
          <w:p w14:paraId="4388C589" w14:textId="7128C60E" w:rsidR="004339E6" w:rsidRDefault="00810979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537" w:type="dxa"/>
          </w:tcPr>
          <w:p w14:paraId="319A8F31" w14:textId="1D15E13B" w:rsidR="004339E6" w:rsidRPr="004339E6" w:rsidRDefault="004339E6" w:rsidP="004339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339E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ЗИП:</w:t>
            </w:r>
            <w:r w:rsidR="009B34FB" w:rsidRPr="00303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ый комплект режущего инструмента (лезвия), расходные материалы на 2 (два) межремонтных интервала (</w:t>
            </w:r>
            <w:r w:rsidR="009B3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ло, </w:t>
            </w:r>
            <w:r w:rsidR="009B34FB" w:rsidRPr="00303C9C">
              <w:rPr>
                <w:rFonts w:ascii="Times New Roman" w:eastAsia="Calibri" w:hAnsi="Times New Roman" w:cs="Times New Roman"/>
                <w:sz w:val="24"/>
                <w:szCs w:val="24"/>
              </w:rPr>
              <w:t>фильтры, свечи, приводные ремни, жидкость герметик для шин</w:t>
            </w:r>
            <w:r w:rsidR="009B3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испособлением для его заливки</w:t>
            </w:r>
            <w:r w:rsidR="009B34FB" w:rsidRPr="00303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)</w:t>
            </w:r>
            <w:r w:rsidR="009B3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0A11CA">
              <w:rPr>
                <w:rFonts w:ascii="Times New Roman" w:eastAsia="Calibri" w:hAnsi="Times New Roman" w:cs="Times New Roman"/>
                <w:sz w:val="24"/>
                <w:szCs w:val="24"/>
              </w:rPr>
              <w:t>(указать перечень и комплектность)</w:t>
            </w:r>
          </w:p>
          <w:p w14:paraId="710EFEF8" w14:textId="6C59DDC1" w:rsidR="004339E6" w:rsidRDefault="004339E6" w:rsidP="003E69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</w:tcPr>
          <w:p w14:paraId="67586701" w14:textId="77777777" w:rsidR="004339E6" w:rsidRPr="00190D9F" w:rsidRDefault="004339E6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42F" w:rsidRPr="0021042F" w14:paraId="02B76200" w14:textId="77777777" w:rsidTr="004339E6">
        <w:tc>
          <w:tcPr>
            <w:tcW w:w="576" w:type="dxa"/>
          </w:tcPr>
          <w:p w14:paraId="63EA6119" w14:textId="77777777" w:rsidR="0021042F" w:rsidRPr="0021042F" w:rsidRDefault="0021042F" w:rsidP="00190D9F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537" w:type="dxa"/>
          </w:tcPr>
          <w:p w14:paraId="319BEF66" w14:textId="77777777" w:rsidR="0021042F" w:rsidRPr="0021042F" w:rsidRDefault="0021042F" w:rsidP="004339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4"/>
                <w:szCs w:val="4"/>
                <w:lang w:eastAsia="ru-RU"/>
                <w14:ligatures w14:val="none"/>
              </w:rPr>
            </w:pPr>
          </w:p>
        </w:tc>
        <w:tc>
          <w:tcPr>
            <w:tcW w:w="4232" w:type="dxa"/>
          </w:tcPr>
          <w:p w14:paraId="463BE46F" w14:textId="77777777" w:rsidR="0021042F" w:rsidRPr="0021042F" w:rsidRDefault="0021042F" w:rsidP="00190D9F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339E6" w:rsidRPr="00190D9F" w14:paraId="07664456" w14:textId="77777777" w:rsidTr="004339E6">
        <w:tc>
          <w:tcPr>
            <w:tcW w:w="576" w:type="dxa"/>
          </w:tcPr>
          <w:p w14:paraId="49B55C10" w14:textId="4C2E7B65" w:rsidR="004339E6" w:rsidRDefault="004339E6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</w:tcPr>
          <w:p w14:paraId="4D99BE9C" w14:textId="212EDF25" w:rsidR="004339E6" w:rsidRPr="004339E6" w:rsidRDefault="009B34FB" w:rsidP="004339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цеп</w:t>
            </w:r>
          </w:p>
        </w:tc>
        <w:tc>
          <w:tcPr>
            <w:tcW w:w="4232" w:type="dxa"/>
          </w:tcPr>
          <w:p w14:paraId="1E32369F" w14:textId="77777777" w:rsidR="004339E6" w:rsidRPr="00190D9F" w:rsidRDefault="004339E6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E6" w:rsidRPr="00190D9F" w14:paraId="4D9A95EA" w14:textId="77777777" w:rsidTr="004339E6">
        <w:tc>
          <w:tcPr>
            <w:tcW w:w="576" w:type="dxa"/>
          </w:tcPr>
          <w:p w14:paraId="16DF7E08" w14:textId="362C565C" w:rsidR="004339E6" w:rsidRDefault="004339E6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37" w:type="dxa"/>
          </w:tcPr>
          <w:p w14:paraId="16F2B06E" w14:textId="0B664473" w:rsidR="004339E6" w:rsidRPr="004339E6" w:rsidRDefault="004339E6" w:rsidP="004339E6">
            <w:pPr>
              <w:pStyle w:val="a4"/>
              <w:tabs>
                <w:tab w:val="left" w:pos="681"/>
                <w:tab w:val="left" w:pos="96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ческие характеристики</w:t>
            </w:r>
            <w:r w:rsidRPr="007D2C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232" w:type="dxa"/>
          </w:tcPr>
          <w:p w14:paraId="77673649" w14:textId="77777777" w:rsidR="004339E6" w:rsidRPr="00190D9F" w:rsidRDefault="004339E6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E6" w:rsidRPr="00190D9F" w14:paraId="5E12CEF8" w14:textId="77777777" w:rsidTr="004339E6">
        <w:tc>
          <w:tcPr>
            <w:tcW w:w="576" w:type="dxa"/>
          </w:tcPr>
          <w:p w14:paraId="18A1AE6F" w14:textId="77777777" w:rsidR="004339E6" w:rsidRDefault="004339E6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0DADA92D" w14:textId="0ECB5060" w:rsidR="004339E6" w:rsidRDefault="009B34FB" w:rsidP="004339E6">
            <w:pPr>
              <w:pStyle w:val="a4"/>
              <w:tabs>
                <w:tab w:val="left" w:pos="681"/>
                <w:tab w:val="left" w:pos="96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1034B">
              <w:rPr>
                <w:rFonts w:ascii="Times New Roman" w:hAnsi="Times New Roman"/>
                <w:sz w:val="24"/>
                <w:szCs w:val="24"/>
              </w:rPr>
              <w:t>втомобильный низкорамны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F0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0793">
              <w:rPr>
                <w:rFonts w:ascii="Times New Roman" w:hAnsi="Times New Roman"/>
                <w:sz w:val="24"/>
                <w:szCs w:val="24"/>
              </w:rPr>
              <w:t>универсального использования</w:t>
            </w:r>
            <w:r w:rsidR="009F079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084D">
              <w:rPr>
                <w:rFonts w:ascii="Times New Roman" w:hAnsi="Times New Roman"/>
                <w:sz w:val="24"/>
                <w:szCs w:val="24"/>
              </w:rPr>
              <w:t>с металлическими бортами высотой не менее 300 м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10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034B">
              <w:rPr>
                <w:rFonts w:ascii="Times New Roman" w:hAnsi="Times New Roman"/>
                <w:color w:val="000000"/>
                <w:sz w:val="24"/>
                <w:szCs w:val="24"/>
              </w:rPr>
              <w:t>оснащенный съемными трапами, и приспособлениями для крепления</w:t>
            </w:r>
            <w:r w:rsidRPr="0031034B">
              <w:rPr>
                <w:rFonts w:ascii="Times New Roman" w:hAnsi="Times New Roman"/>
                <w:sz w:val="24"/>
                <w:szCs w:val="24"/>
              </w:rPr>
              <w:t xml:space="preserve"> косилки, под тяговое устройство легкового автомобиля</w:t>
            </w:r>
            <w:r w:rsidR="000A11CA">
              <w:rPr>
                <w:rFonts w:ascii="Times New Roman" w:hAnsi="Times New Roman"/>
                <w:sz w:val="24"/>
                <w:szCs w:val="24"/>
              </w:rPr>
              <w:t xml:space="preserve"> (предоставить описание)</w:t>
            </w:r>
            <w:r w:rsidRPr="003103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32" w:type="dxa"/>
          </w:tcPr>
          <w:p w14:paraId="5A3FD673" w14:textId="77777777" w:rsidR="004339E6" w:rsidRPr="00190D9F" w:rsidRDefault="004339E6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E6" w:rsidRPr="00190D9F" w14:paraId="1803F35A" w14:textId="77777777" w:rsidTr="004339E6">
        <w:tc>
          <w:tcPr>
            <w:tcW w:w="576" w:type="dxa"/>
          </w:tcPr>
          <w:p w14:paraId="31A9891A" w14:textId="77777777" w:rsidR="004339E6" w:rsidRDefault="004339E6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4FFD6A22" w14:textId="02C6506E" w:rsidR="004339E6" w:rsidRPr="00074832" w:rsidRDefault="0071320C" w:rsidP="004339E6">
            <w:pPr>
              <w:pStyle w:val="a4"/>
              <w:tabs>
                <w:tab w:val="left" w:pos="681"/>
                <w:tab w:val="left" w:pos="96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зоподъемность</w:t>
            </w:r>
          </w:p>
        </w:tc>
        <w:tc>
          <w:tcPr>
            <w:tcW w:w="4232" w:type="dxa"/>
          </w:tcPr>
          <w:p w14:paraId="47DD8353" w14:textId="77777777" w:rsidR="004339E6" w:rsidRPr="00190D9F" w:rsidRDefault="004339E6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E6" w:rsidRPr="00190D9F" w14:paraId="615B8D4A" w14:textId="77777777" w:rsidTr="004339E6">
        <w:tc>
          <w:tcPr>
            <w:tcW w:w="576" w:type="dxa"/>
          </w:tcPr>
          <w:p w14:paraId="536511B7" w14:textId="77777777" w:rsidR="004339E6" w:rsidRDefault="004339E6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67657976" w14:textId="6E1452AD" w:rsidR="004339E6" w:rsidRPr="00DB64C1" w:rsidRDefault="0071320C" w:rsidP="004339E6">
            <w:pPr>
              <w:pStyle w:val="a4"/>
              <w:tabs>
                <w:tab w:val="left" w:pos="681"/>
                <w:tab w:val="left" w:pos="96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34B">
              <w:rPr>
                <w:rFonts w:ascii="Times New Roman" w:hAnsi="Times New Roman"/>
                <w:sz w:val="24"/>
                <w:szCs w:val="24"/>
              </w:rPr>
              <w:t>Внутренние размеры</w:t>
            </w:r>
            <w:r w:rsidRPr="00303C9C">
              <w:rPr>
                <w:rFonts w:ascii="Times New Roman" w:hAnsi="Times New Roman"/>
                <w:sz w:val="24"/>
                <w:szCs w:val="24"/>
              </w:rPr>
              <w:t xml:space="preserve"> площадки </w:t>
            </w:r>
          </w:p>
        </w:tc>
        <w:tc>
          <w:tcPr>
            <w:tcW w:w="4232" w:type="dxa"/>
          </w:tcPr>
          <w:p w14:paraId="3AF197DB" w14:textId="77777777" w:rsidR="004339E6" w:rsidRPr="00190D9F" w:rsidRDefault="004339E6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979" w:rsidRPr="00190D9F" w14:paraId="48081FF3" w14:textId="77777777" w:rsidTr="004339E6">
        <w:tc>
          <w:tcPr>
            <w:tcW w:w="576" w:type="dxa"/>
          </w:tcPr>
          <w:p w14:paraId="1AC394A4" w14:textId="72E3D966" w:rsidR="00810979" w:rsidRDefault="0021042F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537" w:type="dxa"/>
          </w:tcPr>
          <w:p w14:paraId="5C2A1804" w14:textId="6E3B0068" w:rsidR="00810979" w:rsidRPr="0021042F" w:rsidRDefault="00810979" w:rsidP="004339E6">
            <w:pPr>
              <w:pStyle w:val="a4"/>
              <w:tabs>
                <w:tab w:val="left" w:pos="681"/>
                <w:tab w:val="left" w:pos="96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042F">
              <w:rPr>
                <w:rFonts w:ascii="Times New Roman" w:hAnsi="Times New Roman"/>
                <w:b/>
                <w:bCs/>
                <w:sz w:val="24"/>
                <w:szCs w:val="24"/>
              </w:rPr>
              <w:t>Фото прицепа</w:t>
            </w:r>
          </w:p>
        </w:tc>
        <w:tc>
          <w:tcPr>
            <w:tcW w:w="4232" w:type="dxa"/>
          </w:tcPr>
          <w:p w14:paraId="55E83362" w14:textId="77777777" w:rsidR="00810979" w:rsidRPr="00190D9F" w:rsidRDefault="00810979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42F" w:rsidRPr="0021042F" w14:paraId="1AC7D018" w14:textId="77777777" w:rsidTr="0021042F">
        <w:trPr>
          <w:trHeight w:val="42"/>
        </w:trPr>
        <w:tc>
          <w:tcPr>
            <w:tcW w:w="576" w:type="dxa"/>
          </w:tcPr>
          <w:p w14:paraId="2829241D" w14:textId="77777777" w:rsidR="0021042F" w:rsidRPr="0021042F" w:rsidRDefault="0021042F" w:rsidP="00190D9F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537" w:type="dxa"/>
          </w:tcPr>
          <w:p w14:paraId="4D5B2854" w14:textId="77777777" w:rsidR="0021042F" w:rsidRPr="0021042F" w:rsidRDefault="0021042F" w:rsidP="004339E6">
            <w:pPr>
              <w:pStyle w:val="a4"/>
              <w:tabs>
                <w:tab w:val="left" w:pos="681"/>
                <w:tab w:val="left" w:pos="96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</w:tc>
        <w:tc>
          <w:tcPr>
            <w:tcW w:w="4232" w:type="dxa"/>
          </w:tcPr>
          <w:p w14:paraId="3D26F668" w14:textId="77777777" w:rsidR="0021042F" w:rsidRPr="0021042F" w:rsidRDefault="0021042F" w:rsidP="00190D9F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339E6" w:rsidRPr="00190D9F" w14:paraId="2DB49E2F" w14:textId="77777777" w:rsidTr="004339E6">
        <w:tc>
          <w:tcPr>
            <w:tcW w:w="576" w:type="dxa"/>
          </w:tcPr>
          <w:p w14:paraId="0EDE2A6E" w14:textId="00D7BA48" w:rsidR="004339E6" w:rsidRDefault="004339E6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</w:tcPr>
          <w:p w14:paraId="7C0E6FDC" w14:textId="05BD770C" w:rsidR="004339E6" w:rsidRPr="004339E6" w:rsidRDefault="004339E6" w:rsidP="004339E6">
            <w:pPr>
              <w:pStyle w:val="a4"/>
              <w:tabs>
                <w:tab w:val="left" w:pos="681"/>
                <w:tab w:val="left" w:pos="96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4339E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ополнительные требования</w:t>
            </w:r>
          </w:p>
        </w:tc>
        <w:tc>
          <w:tcPr>
            <w:tcW w:w="4232" w:type="dxa"/>
          </w:tcPr>
          <w:p w14:paraId="50E64A13" w14:textId="77777777" w:rsidR="004339E6" w:rsidRPr="00190D9F" w:rsidRDefault="004339E6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20C" w:rsidRPr="0071320C" w14:paraId="5E674C44" w14:textId="77777777" w:rsidTr="004339E6">
        <w:tc>
          <w:tcPr>
            <w:tcW w:w="576" w:type="dxa"/>
          </w:tcPr>
          <w:p w14:paraId="21D6CF8C" w14:textId="77777777" w:rsidR="004339E6" w:rsidRPr="0071320C" w:rsidRDefault="004339E6" w:rsidP="004339E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7" w:type="dxa"/>
          </w:tcPr>
          <w:p w14:paraId="48E4F80A" w14:textId="5690F682" w:rsidR="004339E6" w:rsidRPr="00216156" w:rsidRDefault="000A11CA" w:rsidP="00216156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="00216156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0A11C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струкци</w:t>
            </w:r>
            <w:r w:rsidR="00216156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й</w:t>
            </w:r>
            <w:r w:rsidRPr="000A11C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по управлению и эксплуатации, производству работ и техническому обслуживанию на русском языке.</w:t>
            </w:r>
          </w:p>
        </w:tc>
        <w:tc>
          <w:tcPr>
            <w:tcW w:w="4232" w:type="dxa"/>
          </w:tcPr>
          <w:p w14:paraId="130C6ABB" w14:textId="77777777" w:rsidR="004339E6" w:rsidRPr="0071320C" w:rsidRDefault="004339E6" w:rsidP="004339E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1320C" w:rsidRPr="0071320C" w14:paraId="2BF78D94" w14:textId="77777777" w:rsidTr="004339E6">
        <w:tc>
          <w:tcPr>
            <w:tcW w:w="576" w:type="dxa"/>
          </w:tcPr>
          <w:p w14:paraId="6BCB3A4B" w14:textId="77777777" w:rsidR="004339E6" w:rsidRPr="0071320C" w:rsidRDefault="004339E6" w:rsidP="004339E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7" w:type="dxa"/>
          </w:tcPr>
          <w:p w14:paraId="6E8846E7" w14:textId="17258F68" w:rsidR="004339E6" w:rsidRPr="00810979" w:rsidRDefault="004339E6" w:rsidP="004339E6">
            <w:pPr>
              <w:pStyle w:val="a4"/>
              <w:tabs>
                <w:tab w:val="left" w:pos="681"/>
                <w:tab w:val="left" w:pos="96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979">
              <w:rPr>
                <w:rFonts w:ascii="Times New Roman" w:hAnsi="Times New Roman"/>
                <w:spacing w:val="-4"/>
                <w:sz w:val="24"/>
                <w:szCs w:val="24"/>
              </w:rPr>
              <w:t>Обучение персонала</w:t>
            </w:r>
            <w:r w:rsidR="0021615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(указать </w:t>
            </w:r>
            <w:proofErr w:type="gramStart"/>
            <w:r w:rsidR="00216156">
              <w:rPr>
                <w:rFonts w:ascii="Times New Roman" w:hAnsi="Times New Roman"/>
                <w:spacing w:val="-4"/>
                <w:sz w:val="24"/>
                <w:szCs w:val="24"/>
              </w:rPr>
              <w:t>формат</w:t>
            </w:r>
            <w:r w:rsidR="0024701A">
              <w:rPr>
                <w:rFonts w:ascii="Times New Roman" w:hAnsi="Times New Roman"/>
                <w:spacing w:val="-4"/>
                <w:sz w:val="24"/>
                <w:szCs w:val="24"/>
              </w:rPr>
              <w:t>:</w:t>
            </w:r>
            <w:r w:rsidR="0021615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</w:t>
            </w:r>
            <w:r w:rsidR="0024701A">
              <w:rPr>
                <w:rFonts w:ascii="Times New Roman" w:hAnsi="Times New Roman"/>
                <w:spacing w:val="-4"/>
                <w:sz w:val="24"/>
                <w:szCs w:val="24"/>
              </w:rPr>
              <w:t>на</w:t>
            </w:r>
            <w:proofErr w:type="gramEnd"/>
            <w:r w:rsidR="0024701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бъекте Заказчика или</w:t>
            </w:r>
            <w:r w:rsidR="0021615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нлайн)</w:t>
            </w:r>
          </w:p>
        </w:tc>
        <w:tc>
          <w:tcPr>
            <w:tcW w:w="4232" w:type="dxa"/>
          </w:tcPr>
          <w:p w14:paraId="7D150F44" w14:textId="77777777" w:rsidR="004339E6" w:rsidRPr="0071320C" w:rsidRDefault="004339E6" w:rsidP="004339E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339E6" w:rsidRPr="00190D9F" w14:paraId="21A0EDA4" w14:textId="77777777" w:rsidTr="004339E6">
        <w:tc>
          <w:tcPr>
            <w:tcW w:w="576" w:type="dxa"/>
          </w:tcPr>
          <w:p w14:paraId="17AAAC82" w14:textId="77777777" w:rsidR="004339E6" w:rsidRDefault="004339E6" w:rsidP="0043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09A8C681" w14:textId="2D913E41" w:rsidR="004339E6" w:rsidRPr="00216156" w:rsidRDefault="00216156" w:rsidP="00216156">
            <w:pPr>
              <w:tabs>
                <w:tab w:val="left" w:pos="1276"/>
              </w:tabs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161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еспечение предоставления гарантийных обязательств на весь гарантийный срок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</w:t>
            </w:r>
            <w:r w:rsidRPr="002161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при условии выполнения рекомендаций и регламентов завода изготовителя</w:t>
            </w:r>
            <w:r w:rsidR="002470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(</w:t>
            </w:r>
            <w:r w:rsidR="009F07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казать</w:t>
            </w:r>
            <w:r w:rsidR="002470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9F07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словия)</w:t>
            </w:r>
            <w:r w:rsidRPr="002161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</w:p>
        </w:tc>
        <w:tc>
          <w:tcPr>
            <w:tcW w:w="4232" w:type="dxa"/>
          </w:tcPr>
          <w:p w14:paraId="2AD3FD16" w14:textId="77777777" w:rsidR="004339E6" w:rsidRPr="00190D9F" w:rsidRDefault="004339E6" w:rsidP="0043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E6" w:rsidRPr="00190D9F" w14:paraId="4463897B" w14:textId="77777777" w:rsidTr="004339E6">
        <w:tc>
          <w:tcPr>
            <w:tcW w:w="576" w:type="dxa"/>
          </w:tcPr>
          <w:p w14:paraId="7319E2F1" w14:textId="77777777" w:rsidR="004339E6" w:rsidRDefault="004339E6" w:rsidP="0043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78D3E993" w14:textId="6BA39A49" w:rsidR="00216156" w:rsidRPr="009F50D6" w:rsidRDefault="00216156" w:rsidP="0021615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Иные предоставляемые данные</w:t>
            </w:r>
          </w:p>
          <w:p w14:paraId="432427F1" w14:textId="26081D18" w:rsidR="004339E6" w:rsidRPr="009F50D6" w:rsidRDefault="004339E6" w:rsidP="004339E6">
            <w:pPr>
              <w:pStyle w:val="a4"/>
              <w:tabs>
                <w:tab w:val="left" w:pos="681"/>
                <w:tab w:val="left" w:pos="96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2" w:type="dxa"/>
          </w:tcPr>
          <w:p w14:paraId="5D1D3412" w14:textId="77777777" w:rsidR="004339E6" w:rsidRPr="00190D9F" w:rsidRDefault="004339E6" w:rsidP="0043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6596BA" w14:textId="77777777" w:rsidR="00190D9F" w:rsidRPr="00190D9F" w:rsidRDefault="00190D9F" w:rsidP="00190D9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90D9F" w:rsidRPr="00190D9F" w:rsidSect="00014EC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7D3AB9"/>
    <w:multiLevelType w:val="hybridMultilevel"/>
    <w:tmpl w:val="E082671A"/>
    <w:lvl w:ilvl="0" w:tplc="E7B235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603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3CF"/>
    <w:rsid w:val="00014EC2"/>
    <w:rsid w:val="000A11CA"/>
    <w:rsid w:val="000F381F"/>
    <w:rsid w:val="00124DB1"/>
    <w:rsid w:val="00190D9F"/>
    <w:rsid w:val="0021042F"/>
    <w:rsid w:val="00216156"/>
    <w:rsid w:val="0024701A"/>
    <w:rsid w:val="003A08DB"/>
    <w:rsid w:val="003E69CD"/>
    <w:rsid w:val="004339E6"/>
    <w:rsid w:val="005C268C"/>
    <w:rsid w:val="00632BE7"/>
    <w:rsid w:val="0071320C"/>
    <w:rsid w:val="00810979"/>
    <w:rsid w:val="0084500D"/>
    <w:rsid w:val="008733CF"/>
    <w:rsid w:val="009B34FB"/>
    <w:rsid w:val="009E1802"/>
    <w:rsid w:val="009F0793"/>
    <w:rsid w:val="00C7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C2EA0"/>
  <w15:chartTrackingRefBased/>
  <w15:docId w15:val="{72A51956-6670-43B8-9C84-0CC78EC1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39E6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425B2-7D20-4D11-B7A1-2F7B2C80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яна Дамаскина</dc:creator>
  <cp:keywords/>
  <dc:description/>
  <cp:lastModifiedBy>Андрей Гицман</cp:lastModifiedBy>
  <cp:revision>3</cp:revision>
  <dcterms:created xsi:type="dcterms:W3CDTF">2023-07-13T10:36:00Z</dcterms:created>
  <dcterms:modified xsi:type="dcterms:W3CDTF">2023-07-13T12:57:00Z</dcterms:modified>
</cp:coreProperties>
</file>